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7E5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7E50F8" w:rsidRPr="007E50F8" w:rsidRDefault="007E50F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7E50F8">
        <w:rPr>
          <w:rFonts w:ascii="Times New Roman" w:eastAsia="Calibri" w:hAnsi="Times New Roman" w:cs="Times New Roman"/>
          <w:b/>
          <w:sz w:val="48"/>
          <w:szCs w:val="36"/>
        </w:rPr>
        <w:t>Педагогика начального образов</w:t>
      </w:r>
      <w:r w:rsidRPr="007E50F8">
        <w:rPr>
          <w:rFonts w:ascii="Times New Roman" w:eastAsia="Calibri" w:hAnsi="Times New Roman" w:cs="Times New Roman"/>
          <w:b/>
          <w:sz w:val="48"/>
          <w:szCs w:val="36"/>
        </w:rPr>
        <w:t>а</w:t>
      </w:r>
      <w:r w:rsidRPr="007E50F8">
        <w:rPr>
          <w:rFonts w:ascii="Times New Roman" w:eastAsia="Calibri" w:hAnsi="Times New Roman" w:cs="Times New Roman"/>
          <w:b/>
          <w:sz w:val="48"/>
          <w:szCs w:val="36"/>
        </w:rPr>
        <w:t xml:space="preserve">ния. </w:t>
      </w:r>
    </w:p>
    <w:p w:rsidR="00466CFA" w:rsidRPr="007E50F8" w:rsidRDefault="007E50F8" w:rsidP="007E50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 w:rsidRPr="007E50F8">
        <w:rPr>
          <w:rFonts w:ascii="Times New Roman" w:eastAsia="Calibri" w:hAnsi="Times New Roman" w:cs="Times New Roman"/>
          <w:b/>
          <w:sz w:val="44"/>
          <w:szCs w:val="36"/>
        </w:rPr>
        <w:t>Введение в педагогическую деятел</w:t>
      </w:r>
      <w:r w:rsidRPr="007E50F8">
        <w:rPr>
          <w:rFonts w:ascii="Times New Roman" w:eastAsia="Calibri" w:hAnsi="Times New Roman" w:cs="Times New Roman"/>
          <w:b/>
          <w:sz w:val="44"/>
          <w:szCs w:val="36"/>
        </w:rPr>
        <w:t>ь</w:t>
      </w:r>
      <w:r w:rsidRPr="007E50F8">
        <w:rPr>
          <w:rFonts w:ascii="Times New Roman" w:eastAsia="Calibri" w:hAnsi="Times New Roman" w:cs="Times New Roman"/>
          <w:b/>
          <w:sz w:val="44"/>
          <w:szCs w:val="36"/>
        </w:rPr>
        <w:t>ность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E50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E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="007E50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ого</w:t>
      </w:r>
      <w:r w:rsidR="007E50F8" w:rsidRPr="00632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E50F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E5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E50F8" w:rsidP="007E50F8">
            <w:pPr>
              <w:shd w:val="clear" w:color="auto" w:fill="FFFFFF"/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начального образ</w:t>
            </w: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едагогическую де</w:t>
            </w: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1E02" w:rsidRDefault="007E50F8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50F8">
        <w:rPr>
          <w:rFonts w:ascii="Times New Roman" w:hAnsi="Times New Roman" w:cs="Times New Roman"/>
          <w:sz w:val="28"/>
        </w:rPr>
        <w:t xml:space="preserve">Становление новой российской системы образования, </w:t>
      </w:r>
      <w:proofErr w:type="spellStart"/>
      <w:r w:rsidRPr="007E50F8">
        <w:rPr>
          <w:rFonts w:ascii="Times New Roman" w:hAnsi="Times New Roman" w:cs="Times New Roman"/>
          <w:sz w:val="28"/>
        </w:rPr>
        <w:t>гуманизация</w:t>
      </w:r>
      <w:proofErr w:type="spellEnd"/>
      <w:r w:rsidRPr="007E50F8">
        <w:rPr>
          <w:rFonts w:ascii="Times New Roman" w:hAnsi="Times New Roman" w:cs="Times New Roman"/>
          <w:sz w:val="28"/>
        </w:rPr>
        <w:t xml:space="preserve"> 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>разовательн</w:t>
      </w:r>
      <w:r w:rsidRPr="007E50F8">
        <w:rPr>
          <w:rFonts w:ascii="Times New Roman" w:hAnsi="Times New Roman" w:cs="Times New Roman"/>
          <w:sz w:val="28"/>
        </w:rPr>
        <w:t>о</w:t>
      </w:r>
      <w:r w:rsidRPr="007E50F8">
        <w:rPr>
          <w:rFonts w:ascii="Times New Roman" w:hAnsi="Times New Roman" w:cs="Times New Roman"/>
          <w:sz w:val="28"/>
        </w:rPr>
        <w:t xml:space="preserve">го пространства сопровождается существенными </w:t>
      </w:r>
      <w:proofErr w:type="gramStart"/>
      <w:r w:rsidRPr="007E50F8">
        <w:rPr>
          <w:rFonts w:ascii="Times New Roman" w:hAnsi="Times New Roman" w:cs="Times New Roman"/>
          <w:sz w:val="28"/>
        </w:rPr>
        <w:t>изменениям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как в педагогической теории, так и в учебной деятельности. Происходит см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>на образовательных парадигм, усиливаются процессы интеграции и дифф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 xml:space="preserve">ренциации в образовании. Переосмысливается и содержание учебно-воспитательного процесса, в </w:t>
      </w:r>
      <w:proofErr w:type="gramStart"/>
      <w:r w:rsidRPr="007E50F8">
        <w:rPr>
          <w:rFonts w:ascii="Times New Roman" w:hAnsi="Times New Roman" w:cs="Times New Roman"/>
          <w:sz w:val="28"/>
        </w:rPr>
        <w:t>связ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с чем деятельность педагога об</w:t>
      </w:r>
      <w:r w:rsidRPr="007E50F8">
        <w:rPr>
          <w:rFonts w:ascii="Times New Roman" w:hAnsi="Times New Roman" w:cs="Times New Roman"/>
          <w:sz w:val="28"/>
        </w:rPr>
        <w:t>о</w:t>
      </w:r>
      <w:r w:rsidRPr="007E50F8">
        <w:rPr>
          <w:rFonts w:ascii="Times New Roman" w:hAnsi="Times New Roman" w:cs="Times New Roman"/>
          <w:sz w:val="28"/>
        </w:rPr>
        <w:t>гащается новыми процессуальными умениями (оперирование информацией, спос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ность к творческому решению проблем педагогической науки с акцентом на индивидуализацию образовательных программ и др.)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-педагогическая подготовка играет ведущую роль в сис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-личностного становления и развития педагога</w:t>
      </w: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ические занятия. Распре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.</w:t>
      </w:r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proofErr w:type="gramEnd"/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571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571E02" w:rsidRDefault="00571E02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анного курса проводиться непосредств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завершения освоения программы. Промежуточная аттестация в форме зачета или дифференцированного зачета проводи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ов, о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на освоение соответствующей учебной дисциплины.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у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оответствие уровня и качества подготовки будущего сп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а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лноту и прочность теоретических знаний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теоре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нания при решении практических задач;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мения самостоятельной работы с литературой.</w:t>
      </w:r>
    </w:p>
    <w:p w:rsid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1E02" w:rsidRPr="00E459D8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т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фессионально-ориентированных умений, навыков, компетенций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чету следует   пользоваться  рекомендованной  л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 (основной и дополнительной),  </w:t>
      </w:r>
      <w:proofErr w:type="gram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</w:t>
      </w:r>
      <w:proofErr w:type="gram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ть материал, который изучался на практических занятиях.   В ходе подготовки  необходимо обращать внимание  не только на уровень запоминания, но и на степень понимания   изучаемых  проблем и тематич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, представленных в содержании вопросов зачетного испытания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ку к ответу по вопросам билета студенту дается  не менее  30  минут  с момента  получения зачетного задания. Готовясь к ответу  на в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, следует   помнить  о  положительном оценивании преподавателем  стремления   студента изложить различные точки  зрения на рассматри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ю проблему, выразить свое отношение  к ней. Кроме того,    преподаватель имеет право   задать дополнительные и уточняющие вопросы, помогающие 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снить  степень  знаний  студента  в  пределах пройденного   учебного  м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 результаты сдачи  зачета  оцениваются  отметкой «з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о» и проставляются в ведомости и в зачётной  книжке студента; отриц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результаты – «не зачтено» –  вносятся только в ведомость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зачтено» ставится, если студент глубоко, прочно  усвоил  программный  материал, обладает  умением  самостоятельного теоретическ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общения,  грамотно владеет  основными понятиями и терминами, не д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   явных и очевидных  ошибок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не зачтено» ставится, если студент не владеет  значительной частью программного  материала,  допускает  существенные ошибки, не сп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 грамотно ответить на дополнительные уточняющие вопросы, зада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подавателем во время зачетных испытаний.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571E02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среди разнообразных форм контроля в учебном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ессе стали активно применяться тестовые задания, которые позволяют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вателями. В их арсенале остаются устные экзамены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ные работы, опросы студентов и другие разнообразные средства. Они обладают своими преимуществами и недостатками и посему они наи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5C" w:rsidRDefault="0010615C" w:rsidP="00817BE6">
      <w:pPr>
        <w:spacing w:after="0" w:line="240" w:lineRule="auto"/>
      </w:pPr>
      <w:r>
        <w:separator/>
      </w:r>
    </w:p>
  </w:endnote>
  <w:endnote w:type="continuationSeparator" w:id="0">
    <w:p w:rsidR="0010615C" w:rsidRDefault="0010615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5C" w:rsidRDefault="0010615C" w:rsidP="00817BE6">
      <w:pPr>
        <w:spacing w:after="0" w:line="240" w:lineRule="auto"/>
      </w:pPr>
      <w:r>
        <w:separator/>
      </w:r>
    </w:p>
  </w:footnote>
  <w:footnote w:type="continuationSeparator" w:id="0">
    <w:p w:rsidR="0010615C" w:rsidRDefault="0010615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0615C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571E02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50F8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E1F2E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46C2-9E87-4D69-B5AA-583C1F57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19-10-31T17:10:00Z</dcterms:modified>
</cp:coreProperties>
</file>